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6D" w:rsidRPr="00875B66" w:rsidRDefault="00915626" w:rsidP="006E05EE">
      <w:pPr>
        <w:shd w:val="clear" w:color="auto" w:fill="FFFFFF" w:themeFill="background1"/>
        <w:bidi w:val="0"/>
        <w:spacing w:after="0"/>
        <w:jc w:val="center"/>
        <w:rPr>
          <w:color w:val="002060"/>
          <w:rtl/>
        </w:rPr>
      </w:pPr>
      <w:r>
        <w:rPr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14300</wp:posOffset>
                </wp:positionV>
                <wp:extent cx="8907780" cy="1039495"/>
                <wp:effectExtent l="37465" t="38100" r="36830" b="36830"/>
                <wp:wrapNone/>
                <wp:docPr id="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7780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3041" w:type="dxa"/>
                              <w:tblInd w:w="296" w:type="dxa"/>
                              <w:tblBorders>
                                <w:top w:val="threeDEmboss" w:sz="24" w:space="0" w:color="CCC0D9" w:themeColor="accent4" w:themeTint="66"/>
                                <w:left w:val="threeDEmboss" w:sz="24" w:space="0" w:color="CCC0D9" w:themeColor="accent4" w:themeTint="66"/>
                                <w:bottom w:val="threeDEmboss" w:sz="24" w:space="0" w:color="CCC0D9" w:themeColor="accent4" w:themeTint="66"/>
                                <w:right w:val="threeDEmboss" w:sz="24" w:space="0" w:color="CCC0D9" w:themeColor="accent4" w:themeTint="66"/>
                                <w:insideH w:val="threeDEmboss" w:sz="24" w:space="0" w:color="CCC0D9" w:themeColor="accent4" w:themeTint="66"/>
                                <w:insideV w:val="threeDEmboss" w:sz="24" w:space="0" w:color="CCC0D9" w:themeColor="accent4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39"/>
                              <w:gridCol w:w="3435"/>
                              <w:gridCol w:w="3435"/>
                              <w:gridCol w:w="3032"/>
                            </w:tblGrid>
                            <w:tr w:rsidR="00066C40" w:rsidTr="00217C28">
                              <w:trPr>
                                <w:trHeight w:val="164"/>
                              </w:trPr>
                              <w:tc>
                                <w:tcPr>
                                  <w:tcW w:w="3139" w:type="dxa"/>
                                  <w:shd w:val="clear" w:color="auto" w:fill="C4BC96" w:themeFill="background2" w:themeFillShade="BF"/>
                                  <w:vAlign w:val="center"/>
                                  <w:hideMark/>
                                </w:tcPr>
                                <w:p w:rsidR="00066C40" w:rsidRPr="00217C28" w:rsidRDefault="00066C40" w:rsidP="00217C28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Theme="minorBidi" w:eastAsia="Times New Roman" w:hAnsi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217C28">
                                    <w:rPr>
                                      <w:rFonts w:asciiTheme="minorBidi" w:eastAsia="Times New Roman" w:hAnsi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Studding Year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shd w:val="clear" w:color="auto" w:fill="C4BC96" w:themeFill="background2" w:themeFillShade="BF"/>
                                  <w:vAlign w:val="center"/>
                                  <w:hideMark/>
                                </w:tcPr>
                                <w:p w:rsidR="00066C40" w:rsidRPr="00217C28" w:rsidRDefault="00066C40" w:rsidP="00217C28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217C2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Studding Term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shd w:val="clear" w:color="auto" w:fill="C4BC96" w:themeFill="background2" w:themeFillShade="BF"/>
                                  <w:vAlign w:val="center"/>
                                  <w:hideMark/>
                                </w:tcPr>
                                <w:p w:rsidR="00066C40" w:rsidRPr="00217C28" w:rsidRDefault="00066C40" w:rsidP="00217C28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217C2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shd w:val="clear" w:color="auto" w:fill="C4BC96" w:themeFill="background2" w:themeFillShade="BF"/>
                                  <w:vAlign w:val="center"/>
                                  <w:hideMark/>
                                </w:tcPr>
                                <w:p w:rsidR="00066C40" w:rsidRPr="00217C28" w:rsidRDefault="00066C40" w:rsidP="00217C28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217C2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Stage</w:t>
                                  </w:r>
                                </w:p>
                              </w:tc>
                            </w:tr>
                            <w:tr w:rsidR="00066C40" w:rsidTr="00217C28">
                              <w:trPr>
                                <w:trHeight w:val="529"/>
                              </w:trPr>
                              <w:tc>
                                <w:tcPr>
                                  <w:tcW w:w="3139" w:type="dxa"/>
                                  <w:vAlign w:val="center"/>
                                  <w:hideMark/>
                                </w:tcPr>
                                <w:p w:rsidR="00066C40" w:rsidRPr="00217C28" w:rsidRDefault="00066C40" w:rsidP="00066C40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17C28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143</w:t>
                                  </w:r>
                                  <w:r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217C28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/ 143</w:t>
                                  </w:r>
                                  <w:r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217C28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vAlign w:val="center"/>
                                  <w:hideMark/>
                                </w:tcPr>
                                <w:p w:rsidR="00066C40" w:rsidRPr="00217C28" w:rsidRDefault="00066C40" w:rsidP="00217C28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first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vAlign w:val="center"/>
                                  <w:hideMark/>
                                </w:tcPr>
                                <w:p w:rsidR="00066C40" w:rsidRPr="00217C28" w:rsidRDefault="00066C40" w:rsidP="00217C28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217C28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Mega Goal 2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vAlign w:val="center"/>
                                  <w:hideMark/>
                                </w:tcPr>
                                <w:p w:rsidR="00066C40" w:rsidRPr="00217C28" w:rsidRDefault="00066C40" w:rsidP="00217C28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217C28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Secondary</w:t>
                                  </w:r>
                                </w:p>
                              </w:tc>
                            </w:tr>
                          </w:tbl>
                          <w:p w:rsidR="00066C40" w:rsidRDefault="00066C40" w:rsidP="0041616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left:0;text-align:left;margin-left:-9.8pt;margin-top:9pt;width:701.4pt;height:8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" strokecolor="white [3212]" strokeweight="5pt">
                <v:shadow color="#868686"/>
                <v:textbox>
                  <w:txbxContent>
                    <w:tbl>
                      <w:tblPr>
                        <w:bidiVisual/>
                        <w:tblW w:w="13041" w:type="dxa"/>
                        <w:tblInd w:w="296" w:type="dxa"/>
                        <w:tblBorders>
                          <w:top w:val="threeDEmboss" w:sz="24" w:space="0" w:color="CCC0D9" w:themeColor="accent4" w:themeTint="66"/>
                          <w:left w:val="threeDEmboss" w:sz="24" w:space="0" w:color="CCC0D9" w:themeColor="accent4" w:themeTint="66"/>
                          <w:bottom w:val="threeDEmboss" w:sz="24" w:space="0" w:color="CCC0D9" w:themeColor="accent4" w:themeTint="66"/>
                          <w:right w:val="threeDEmboss" w:sz="24" w:space="0" w:color="CCC0D9" w:themeColor="accent4" w:themeTint="66"/>
                          <w:insideH w:val="threeDEmboss" w:sz="24" w:space="0" w:color="CCC0D9" w:themeColor="accent4" w:themeTint="66"/>
                          <w:insideV w:val="threeDEmboss" w:sz="24" w:space="0" w:color="CCC0D9" w:themeColor="accent4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39"/>
                        <w:gridCol w:w="3435"/>
                        <w:gridCol w:w="3435"/>
                        <w:gridCol w:w="3032"/>
                      </w:tblGrid>
                      <w:tr w:rsidR="00066C40" w:rsidTr="00217C28">
                        <w:trPr>
                          <w:trHeight w:val="164"/>
                        </w:trPr>
                        <w:tc>
                          <w:tcPr>
                            <w:tcW w:w="3139" w:type="dxa"/>
                            <w:shd w:val="clear" w:color="auto" w:fill="C4BC96" w:themeFill="background2" w:themeFillShade="BF"/>
                            <w:vAlign w:val="center"/>
                            <w:hideMark/>
                          </w:tcPr>
                          <w:p w:rsidR="00066C40" w:rsidRPr="00217C28" w:rsidRDefault="00066C40" w:rsidP="00217C2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17C2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tudding Year</w:t>
                            </w:r>
                          </w:p>
                        </w:tc>
                        <w:tc>
                          <w:tcPr>
                            <w:tcW w:w="3435" w:type="dxa"/>
                            <w:shd w:val="clear" w:color="auto" w:fill="C4BC96" w:themeFill="background2" w:themeFillShade="BF"/>
                            <w:vAlign w:val="center"/>
                            <w:hideMark/>
                          </w:tcPr>
                          <w:p w:rsidR="00066C40" w:rsidRPr="00217C28" w:rsidRDefault="00066C40" w:rsidP="00217C2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17C2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tudding Term</w:t>
                            </w:r>
                          </w:p>
                        </w:tc>
                        <w:tc>
                          <w:tcPr>
                            <w:tcW w:w="3435" w:type="dxa"/>
                            <w:shd w:val="clear" w:color="auto" w:fill="C4BC96" w:themeFill="background2" w:themeFillShade="BF"/>
                            <w:vAlign w:val="center"/>
                            <w:hideMark/>
                          </w:tcPr>
                          <w:p w:rsidR="00066C40" w:rsidRPr="00217C28" w:rsidRDefault="00066C40" w:rsidP="00217C2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17C2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032" w:type="dxa"/>
                            <w:shd w:val="clear" w:color="auto" w:fill="C4BC96" w:themeFill="background2" w:themeFillShade="BF"/>
                            <w:vAlign w:val="center"/>
                            <w:hideMark/>
                          </w:tcPr>
                          <w:p w:rsidR="00066C40" w:rsidRPr="00217C28" w:rsidRDefault="00066C40" w:rsidP="00217C2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17C2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tage</w:t>
                            </w:r>
                          </w:p>
                        </w:tc>
                      </w:tr>
                      <w:tr w:rsidR="00066C40" w:rsidTr="00217C28">
                        <w:trPr>
                          <w:trHeight w:val="529"/>
                        </w:trPr>
                        <w:tc>
                          <w:tcPr>
                            <w:tcW w:w="3139" w:type="dxa"/>
                            <w:vAlign w:val="center"/>
                            <w:hideMark/>
                          </w:tcPr>
                          <w:p w:rsidR="00066C40" w:rsidRPr="00217C28" w:rsidRDefault="00066C40" w:rsidP="00066C4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217C28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43</w:t>
                            </w:r>
                            <w:r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7</w:t>
                            </w:r>
                            <w:r w:rsidRPr="00217C28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/ 143</w:t>
                            </w:r>
                            <w:r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8</w:t>
                            </w:r>
                            <w:r w:rsidRPr="00217C28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3435" w:type="dxa"/>
                            <w:vAlign w:val="center"/>
                            <w:hideMark/>
                          </w:tcPr>
                          <w:p w:rsidR="00066C40" w:rsidRPr="00217C28" w:rsidRDefault="00066C40" w:rsidP="00217C2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first</w:t>
                            </w:r>
                          </w:p>
                        </w:tc>
                        <w:tc>
                          <w:tcPr>
                            <w:tcW w:w="3435" w:type="dxa"/>
                            <w:vAlign w:val="center"/>
                            <w:hideMark/>
                          </w:tcPr>
                          <w:p w:rsidR="00066C40" w:rsidRPr="00217C28" w:rsidRDefault="00066C40" w:rsidP="00217C2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17C28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Mega Goal 2</w:t>
                            </w:r>
                          </w:p>
                        </w:tc>
                        <w:tc>
                          <w:tcPr>
                            <w:tcW w:w="3032" w:type="dxa"/>
                            <w:vAlign w:val="center"/>
                            <w:hideMark/>
                          </w:tcPr>
                          <w:p w:rsidR="00066C40" w:rsidRPr="00217C28" w:rsidRDefault="00066C40" w:rsidP="00217C2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17C28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econdary</w:t>
                            </w:r>
                          </w:p>
                        </w:tc>
                      </w:tr>
                    </w:tbl>
                    <w:p w:rsidR="00066C40" w:rsidRDefault="00066C40" w:rsidP="0041616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1616D" w:rsidRPr="00875B66" w:rsidRDefault="0041616D" w:rsidP="006E05EE">
      <w:pPr>
        <w:shd w:val="clear" w:color="auto" w:fill="FFFFFF" w:themeFill="background1"/>
        <w:bidi w:val="0"/>
        <w:spacing w:after="0"/>
        <w:jc w:val="center"/>
        <w:rPr>
          <w:color w:val="002060"/>
        </w:rPr>
      </w:pPr>
    </w:p>
    <w:p w:rsidR="0041616D" w:rsidRPr="00875B66" w:rsidRDefault="0041616D" w:rsidP="006E05EE">
      <w:pPr>
        <w:shd w:val="clear" w:color="auto" w:fill="FFFFFF" w:themeFill="background1"/>
        <w:bidi w:val="0"/>
        <w:spacing w:after="0"/>
        <w:jc w:val="center"/>
        <w:rPr>
          <w:color w:val="002060"/>
        </w:rPr>
      </w:pPr>
    </w:p>
    <w:p w:rsidR="0041616D" w:rsidRPr="00875B66" w:rsidRDefault="0041616D" w:rsidP="006E05EE">
      <w:pPr>
        <w:shd w:val="clear" w:color="auto" w:fill="FFFFFF" w:themeFill="background1"/>
        <w:bidi w:val="0"/>
        <w:spacing w:after="0"/>
        <w:jc w:val="center"/>
        <w:rPr>
          <w:color w:val="002060"/>
        </w:rPr>
      </w:pPr>
    </w:p>
    <w:p w:rsidR="0041616D" w:rsidRPr="00875B66" w:rsidRDefault="0041616D" w:rsidP="006E05EE">
      <w:pPr>
        <w:shd w:val="clear" w:color="auto" w:fill="FFFFFF" w:themeFill="background1"/>
        <w:bidi w:val="0"/>
        <w:spacing w:after="0"/>
        <w:jc w:val="center"/>
        <w:rPr>
          <w:color w:val="002060"/>
          <w:rtl/>
        </w:rPr>
      </w:pPr>
    </w:p>
    <w:p w:rsidR="0041616D" w:rsidRPr="00875B66" w:rsidRDefault="0041616D" w:rsidP="006E05EE">
      <w:pPr>
        <w:shd w:val="clear" w:color="auto" w:fill="FFFFFF" w:themeFill="background1"/>
        <w:bidi w:val="0"/>
        <w:spacing w:after="0"/>
        <w:jc w:val="center"/>
        <w:rPr>
          <w:color w:val="002060"/>
        </w:rPr>
      </w:pPr>
    </w:p>
    <w:p w:rsidR="0041616D" w:rsidRPr="00875B66" w:rsidRDefault="0041616D" w:rsidP="006E05EE">
      <w:pPr>
        <w:shd w:val="clear" w:color="auto" w:fill="FFFFFF" w:themeFill="background1"/>
        <w:bidi w:val="0"/>
        <w:spacing w:after="0"/>
        <w:jc w:val="center"/>
        <w:rPr>
          <w:color w:val="002060"/>
        </w:rPr>
      </w:pPr>
    </w:p>
    <w:tbl>
      <w:tblPr>
        <w:tblW w:w="0" w:type="auto"/>
        <w:jc w:val="center"/>
        <w:tblBorders>
          <w:top w:val="threeDEmboss" w:sz="24" w:space="0" w:color="B2A1C7" w:themeColor="accent4" w:themeTint="99"/>
          <w:left w:val="threeDEmboss" w:sz="24" w:space="0" w:color="B2A1C7" w:themeColor="accent4" w:themeTint="99"/>
          <w:bottom w:val="threeDEmboss" w:sz="24" w:space="0" w:color="B2A1C7" w:themeColor="accent4" w:themeTint="99"/>
          <w:right w:val="threeDEmboss" w:sz="24" w:space="0" w:color="B2A1C7" w:themeColor="accent4" w:themeTint="99"/>
          <w:insideH w:val="threeDEmboss" w:sz="24" w:space="0" w:color="B2A1C7" w:themeColor="accent4" w:themeTint="99"/>
          <w:insideV w:val="threeDEmboss" w:sz="2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951"/>
        <w:gridCol w:w="1238"/>
        <w:gridCol w:w="2159"/>
        <w:gridCol w:w="952"/>
        <w:gridCol w:w="1230"/>
        <w:gridCol w:w="2377"/>
        <w:gridCol w:w="952"/>
        <w:gridCol w:w="1143"/>
        <w:gridCol w:w="2071"/>
      </w:tblGrid>
      <w:tr w:rsidR="00875B66" w:rsidRPr="00875B66" w:rsidTr="0082210E">
        <w:trPr>
          <w:trHeight w:val="524"/>
          <w:jc w:val="center"/>
        </w:trPr>
        <w:tc>
          <w:tcPr>
            <w:tcW w:w="951" w:type="dxa"/>
            <w:shd w:val="clear" w:color="auto" w:fill="C4BC96" w:themeFill="background2" w:themeFillShade="BF"/>
            <w:vAlign w:val="center"/>
          </w:tcPr>
          <w:p w:rsidR="0041616D" w:rsidRPr="00875B66" w:rsidRDefault="0041616D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rFonts w:ascii="Arial Rounded MT Bold" w:hAnsi="Arial Rounded MT Bold"/>
                <w:b/>
                <w:bCs/>
                <w:color w:val="002060"/>
              </w:rPr>
            </w:pPr>
            <w:r w:rsidRPr="00875B66">
              <w:rPr>
                <w:rFonts w:ascii="Arial Rounded MT Bold" w:hAnsi="Arial Rounded MT Bold"/>
                <w:b/>
                <w:bCs/>
                <w:color w:val="002060"/>
              </w:rPr>
              <w:t>WEAK</w:t>
            </w:r>
          </w:p>
        </w:tc>
        <w:tc>
          <w:tcPr>
            <w:tcW w:w="1238" w:type="dxa"/>
            <w:shd w:val="clear" w:color="auto" w:fill="C4BC96" w:themeFill="background2" w:themeFillShade="BF"/>
            <w:vAlign w:val="center"/>
          </w:tcPr>
          <w:p w:rsidR="0041616D" w:rsidRPr="00875B66" w:rsidRDefault="0041616D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rFonts w:ascii="Arial Rounded MT Bold" w:hAnsi="Arial Rounded MT Bold"/>
                <w:b/>
                <w:bCs/>
                <w:color w:val="002060"/>
              </w:rPr>
            </w:pPr>
            <w:r w:rsidRPr="00875B66">
              <w:rPr>
                <w:rFonts w:ascii="Arial Rounded MT Bold" w:hAnsi="Arial Rounded MT Bold"/>
                <w:b/>
                <w:bCs/>
                <w:color w:val="002060"/>
              </w:rPr>
              <w:t>DATE</w:t>
            </w:r>
          </w:p>
        </w:tc>
        <w:tc>
          <w:tcPr>
            <w:tcW w:w="2159" w:type="dxa"/>
            <w:shd w:val="clear" w:color="auto" w:fill="C4BC96" w:themeFill="background2" w:themeFillShade="BF"/>
            <w:vAlign w:val="center"/>
          </w:tcPr>
          <w:p w:rsidR="0041616D" w:rsidRPr="00875B66" w:rsidRDefault="0041616D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rFonts w:ascii="Arial Rounded MT Bold" w:hAnsi="Arial Rounded MT Bold"/>
                <w:b/>
                <w:bCs/>
                <w:color w:val="002060"/>
              </w:rPr>
            </w:pPr>
            <w:r w:rsidRPr="00875B66">
              <w:rPr>
                <w:rFonts w:ascii="Arial Rounded MT Bold" w:hAnsi="Arial Rounded MT Bold"/>
                <w:b/>
                <w:bCs/>
                <w:color w:val="002060"/>
              </w:rPr>
              <w:t>SUBJECT</w:t>
            </w:r>
          </w:p>
        </w:tc>
        <w:tc>
          <w:tcPr>
            <w:tcW w:w="952" w:type="dxa"/>
            <w:shd w:val="clear" w:color="auto" w:fill="C4BC96" w:themeFill="background2" w:themeFillShade="BF"/>
            <w:vAlign w:val="center"/>
          </w:tcPr>
          <w:p w:rsidR="0041616D" w:rsidRPr="00875B66" w:rsidRDefault="0041616D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rFonts w:ascii="Arial Rounded MT Bold" w:hAnsi="Arial Rounded MT Bold"/>
                <w:b/>
                <w:bCs/>
                <w:color w:val="002060"/>
              </w:rPr>
            </w:pPr>
            <w:r w:rsidRPr="00875B66">
              <w:rPr>
                <w:rFonts w:ascii="Arial Rounded MT Bold" w:hAnsi="Arial Rounded MT Bold"/>
                <w:b/>
                <w:bCs/>
                <w:color w:val="002060"/>
              </w:rPr>
              <w:t>WEAK</w:t>
            </w:r>
          </w:p>
        </w:tc>
        <w:tc>
          <w:tcPr>
            <w:tcW w:w="1230" w:type="dxa"/>
            <w:shd w:val="clear" w:color="auto" w:fill="C4BC96" w:themeFill="background2" w:themeFillShade="BF"/>
            <w:vAlign w:val="center"/>
          </w:tcPr>
          <w:p w:rsidR="0041616D" w:rsidRPr="00875B66" w:rsidRDefault="0041616D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rFonts w:ascii="Arial Rounded MT Bold" w:hAnsi="Arial Rounded MT Bold"/>
                <w:b/>
                <w:bCs/>
                <w:color w:val="002060"/>
              </w:rPr>
            </w:pPr>
            <w:r w:rsidRPr="00875B66">
              <w:rPr>
                <w:rFonts w:ascii="Arial Rounded MT Bold" w:hAnsi="Arial Rounded MT Bold"/>
                <w:b/>
                <w:bCs/>
                <w:color w:val="002060"/>
              </w:rPr>
              <w:t>DATE</w:t>
            </w:r>
          </w:p>
        </w:tc>
        <w:tc>
          <w:tcPr>
            <w:tcW w:w="2377" w:type="dxa"/>
            <w:shd w:val="clear" w:color="auto" w:fill="C4BC96" w:themeFill="background2" w:themeFillShade="BF"/>
            <w:vAlign w:val="center"/>
          </w:tcPr>
          <w:p w:rsidR="0041616D" w:rsidRPr="00875B66" w:rsidRDefault="0041616D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rFonts w:ascii="Arial Rounded MT Bold" w:hAnsi="Arial Rounded MT Bold"/>
                <w:b/>
                <w:bCs/>
                <w:color w:val="002060"/>
              </w:rPr>
            </w:pPr>
            <w:r w:rsidRPr="00875B66">
              <w:rPr>
                <w:rFonts w:ascii="Arial Rounded MT Bold" w:hAnsi="Arial Rounded MT Bold"/>
                <w:b/>
                <w:bCs/>
                <w:color w:val="002060"/>
              </w:rPr>
              <w:t>SUBJECT</w:t>
            </w:r>
          </w:p>
        </w:tc>
        <w:tc>
          <w:tcPr>
            <w:tcW w:w="952" w:type="dxa"/>
            <w:shd w:val="clear" w:color="auto" w:fill="C4BC96" w:themeFill="background2" w:themeFillShade="BF"/>
            <w:vAlign w:val="center"/>
          </w:tcPr>
          <w:p w:rsidR="0041616D" w:rsidRPr="00875B66" w:rsidRDefault="0041616D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rFonts w:ascii="Arial Rounded MT Bold" w:hAnsi="Arial Rounded MT Bold"/>
                <w:b/>
                <w:bCs/>
                <w:color w:val="002060"/>
              </w:rPr>
            </w:pPr>
            <w:r w:rsidRPr="00875B66">
              <w:rPr>
                <w:rFonts w:ascii="Arial Rounded MT Bold" w:hAnsi="Arial Rounded MT Bold"/>
                <w:b/>
                <w:bCs/>
                <w:color w:val="002060"/>
              </w:rPr>
              <w:t>WEAK</w:t>
            </w:r>
          </w:p>
        </w:tc>
        <w:tc>
          <w:tcPr>
            <w:tcW w:w="1143" w:type="dxa"/>
            <w:shd w:val="clear" w:color="auto" w:fill="C4BC96" w:themeFill="background2" w:themeFillShade="BF"/>
            <w:vAlign w:val="center"/>
          </w:tcPr>
          <w:p w:rsidR="0041616D" w:rsidRPr="00875B66" w:rsidRDefault="0041616D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rFonts w:ascii="Arial Rounded MT Bold" w:hAnsi="Arial Rounded MT Bold"/>
                <w:b/>
                <w:bCs/>
                <w:color w:val="002060"/>
              </w:rPr>
            </w:pPr>
            <w:r w:rsidRPr="00875B66">
              <w:rPr>
                <w:rFonts w:ascii="Arial Rounded MT Bold" w:hAnsi="Arial Rounded MT Bold"/>
                <w:b/>
                <w:bCs/>
                <w:color w:val="002060"/>
              </w:rPr>
              <w:t>DATE</w:t>
            </w:r>
          </w:p>
        </w:tc>
        <w:tc>
          <w:tcPr>
            <w:tcW w:w="2071" w:type="dxa"/>
            <w:shd w:val="clear" w:color="auto" w:fill="C4BC96" w:themeFill="background2" w:themeFillShade="BF"/>
            <w:vAlign w:val="center"/>
          </w:tcPr>
          <w:p w:rsidR="0041616D" w:rsidRPr="00875B66" w:rsidRDefault="0041616D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rFonts w:ascii="Arial Rounded MT Bold" w:hAnsi="Arial Rounded MT Bold"/>
                <w:b/>
                <w:bCs/>
                <w:color w:val="002060"/>
              </w:rPr>
            </w:pPr>
            <w:r w:rsidRPr="00875B66">
              <w:rPr>
                <w:rFonts w:ascii="Arial Rounded MT Bold" w:hAnsi="Arial Rounded MT Bold"/>
                <w:b/>
                <w:bCs/>
                <w:color w:val="002060"/>
              </w:rPr>
              <w:t>SUBJECT</w:t>
            </w:r>
          </w:p>
        </w:tc>
      </w:tr>
      <w:tr w:rsidR="00066C40" w:rsidRPr="00875B66" w:rsidTr="0082210E">
        <w:trPr>
          <w:trHeight w:val="981"/>
          <w:jc w:val="center"/>
        </w:trPr>
        <w:tc>
          <w:tcPr>
            <w:tcW w:w="951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066C40">
              <w:rPr>
                <w:b/>
                <w:bCs/>
                <w:color w:val="0070C0"/>
                <w:sz w:val="16"/>
                <w:szCs w:val="16"/>
              </w:rPr>
              <w:t>17/12 – 21/12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 xml:space="preserve">Unit  1 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One ( You</w:t>
            </w:r>
            <w:r w:rsidRPr="00875B66">
              <w:rPr>
                <w:rFonts w:asciiTheme="minorBidi" w:hAnsiTheme="minorBidi" w:cstheme="minorBidi" w:hint="cs"/>
                <w:b/>
                <w:bCs/>
                <w:color w:val="002060"/>
                <w:sz w:val="22"/>
                <w:szCs w:val="22"/>
              </w:rPr>
              <w:t>’</w:t>
            </w: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 xml:space="preserve">ve Got Mail! )  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b/>
                <w:bCs/>
                <w:color w:val="002060"/>
              </w:rPr>
            </w:pPr>
            <w:r w:rsidRPr="00875B66">
              <w:rPr>
                <w:b/>
                <w:bCs/>
                <w:color w:val="002060"/>
              </w:rPr>
              <w:t>7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66C40" w:rsidRPr="00E70BAD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1 – 3/2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EXPANSION Units1-3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66C40">
              <w:rPr>
                <w:b/>
                <w:bCs/>
                <w:color w:val="0070C0"/>
                <w:sz w:val="18"/>
                <w:szCs w:val="18"/>
              </w:rPr>
              <w:t>19/3 – 23/3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6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 xml:space="preserve">( What They Said )  </w:t>
            </w:r>
          </w:p>
        </w:tc>
      </w:tr>
      <w:tr w:rsidR="00066C40" w:rsidRPr="00875B66" w:rsidTr="0082210E">
        <w:trPr>
          <w:trHeight w:val="981"/>
          <w:jc w:val="center"/>
        </w:trPr>
        <w:tc>
          <w:tcPr>
            <w:tcW w:w="951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066C40">
              <w:rPr>
                <w:b/>
                <w:bCs/>
                <w:color w:val="0070C0"/>
                <w:sz w:val="16"/>
                <w:szCs w:val="16"/>
              </w:rPr>
              <w:t>24/12 – 28/12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 xml:space="preserve">Unit  1 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One ( You</w:t>
            </w:r>
            <w:r w:rsidRPr="00875B66">
              <w:rPr>
                <w:rFonts w:asciiTheme="minorBidi" w:hAnsiTheme="minorBidi" w:cstheme="minorBidi" w:hint="cs"/>
                <w:b/>
                <w:bCs/>
                <w:color w:val="002060"/>
                <w:sz w:val="22"/>
                <w:szCs w:val="22"/>
              </w:rPr>
              <w:t>’</w:t>
            </w: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 xml:space="preserve">ve Got Mail! )  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b/>
                <w:bCs/>
                <w:color w:val="002060"/>
              </w:rPr>
            </w:pPr>
            <w:r w:rsidRPr="00875B66">
              <w:rPr>
                <w:b/>
                <w:bCs/>
                <w:color w:val="002060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66C40" w:rsidRPr="00E70BAD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/2 – 10/2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EXPANSION Units1-3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66C40">
              <w:rPr>
                <w:b/>
                <w:bCs/>
                <w:color w:val="0070C0"/>
                <w:sz w:val="18"/>
                <w:szCs w:val="18"/>
              </w:rPr>
              <w:t>26/3 – 30/3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6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( What They Said )</w:t>
            </w:r>
          </w:p>
        </w:tc>
      </w:tr>
      <w:tr w:rsidR="00066C40" w:rsidRPr="00875B66" w:rsidTr="0082210E">
        <w:trPr>
          <w:trHeight w:val="981"/>
          <w:jc w:val="center"/>
        </w:trPr>
        <w:tc>
          <w:tcPr>
            <w:tcW w:w="951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C40" w:rsidRPr="00E70BAD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/1 – 5/1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2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Wishful Thinking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b/>
                <w:bCs/>
                <w:color w:val="002060"/>
              </w:rPr>
            </w:pPr>
            <w:r w:rsidRPr="00875B66">
              <w:rPr>
                <w:b/>
                <w:bCs/>
                <w:color w:val="002060"/>
              </w:rPr>
              <w:t>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066C40">
              <w:rPr>
                <w:b/>
                <w:bCs/>
                <w:color w:val="0070C0"/>
                <w:sz w:val="20"/>
                <w:szCs w:val="20"/>
              </w:rPr>
              <w:t>20/2 – 24/2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4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(I Wonder What Happened)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1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66C40">
              <w:rPr>
                <w:b/>
                <w:bCs/>
                <w:color w:val="0070C0"/>
                <w:sz w:val="18"/>
                <w:szCs w:val="18"/>
              </w:rPr>
              <w:t>3/4 – 7/4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EXPANSION Units 4-6</w:t>
            </w:r>
          </w:p>
        </w:tc>
      </w:tr>
      <w:tr w:rsidR="00066C40" w:rsidRPr="00875B66" w:rsidTr="0082210E">
        <w:trPr>
          <w:trHeight w:val="981"/>
          <w:jc w:val="center"/>
        </w:trPr>
        <w:tc>
          <w:tcPr>
            <w:tcW w:w="951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C40" w:rsidRPr="00E70BAD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/1 – 12/1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2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Wishful Thinking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b/>
                <w:bCs/>
                <w:color w:val="002060"/>
              </w:rPr>
            </w:pPr>
            <w:r w:rsidRPr="00875B66">
              <w:rPr>
                <w:b/>
                <w:bCs/>
                <w:color w:val="00206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66C40" w:rsidRPr="00E70BAD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/2 – 2/3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4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(I Wonder What Happened)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1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66C40">
              <w:rPr>
                <w:b/>
                <w:bCs/>
                <w:color w:val="0070C0"/>
                <w:sz w:val="18"/>
                <w:szCs w:val="18"/>
              </w:rPr>
              <w:t>10/4 – 14/4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EXPANSION Units 4-6</w:t>
            </w:r>
          </w:p>
        </w:tc>
      </w:tr>
      <w:tr w:rsidR="00066C40" w:rsidRPr="00875B66" w:rsidTr="0082210E">
        <w:trPr>
          <w:trHeight w:val="981"/>
          <w:jc w:val="center"/>
        </w:trPr>
        <w:tc>
          <w:tcPr>
            <w:tcW w:w="951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C40" w:rsidRPr="00E70BAD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/1 – 19/1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3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Complaints, Complaints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b/>
                <w:bCs/>
                <w:color w:val="002060"/>
              </w:rPr>
            </w:pPr>
            <w:r w:rsidRPr="00875B66">
              <w:rPr>
                <w:b/>
                <w:bCs/>
                <w:color w:val="002060"/>
              </w:rPr>
              <w:t>1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66C40" w:rsidRPr="00E70BAD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3 – 9/3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5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If It Hadn</w:t>
            </w:r>
            <w:r w:rsidRPr="00875B66">
              <w:rPr>
                <w:rFonts w:asciiTheme="minorBidi" w:hAnsiTheme="minorBidi" w:cstheme="minorBidi" w:hint="cs"/>
                <w:b/>
                <w:bCs/>
                <w:color w:val="002060"/>
                <w:sz w:val="22"/>
                <w:szCs w:val="22"/>
              </w:rPr>
              <w:t>’</w:t>
            </w: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t Happened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1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66C40">
              <w:rPr>
                <w:b/>
                <w:bCs/>
                <w:color w:val="0070C0"/>
                <w:sz w:val="18"/>
                <w:szCs w:val="18"/>
              </w:rPr>
              <w:t>17/4 – 21/4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Final test</w:t>
            </w:r>
          </w:p>
        </w:tc>
      </w:tr>
      <w:tr w:rsidR="00066C40" w:rsidRPr="00875B66" w:rsidTr="0082210E">
        <w:trPr>
          <w:trHeight w:val="981"/>
          <w:jc w:val="center"/>
        </w:trPr>
        <w:tc>
          <w:tcPr>
            <w:tcW w:w="951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6C40" w:rsidRPr="00E70BAD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/1 – 26/1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3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Complaints, Complaints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shd w:val="clear" w:color="auto" w:fill="FFFFFF" w:themeFill="background1"/>
              <w:bidi w:val="0"/>
              <w:spacing w:after="0"/>
              <w:jc w:val="center"/>
              <w:rPr>
                <w:b/>
                <w:bCs/>
                <w:color w:val="002060"/>
              </w:rPr>
            </w:pPr>
            <w:r w:rsidRPr="00875B66">
              <w:rPr>
                <w:b/>
                <w:bCs/>
                <w:color w:val="00206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066C40">
              <w:rPr>
                <w:b/>
                <w:bCs/>
                <w:color w:val="0070C0"/>
                <w:sz w:val="20"/>
                <w:szCs w:val="20"/>
              </w:rPr>
              <w:t>12/3 – 16/3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Unit5</w:t>
            </w:r>
          </w:p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If It Hadn</w:t>
            </w:r>
            <w:r w:rsidRPr="00875B66">
              <w:rPr>
                <w:rFonts w:asciiTheme="minorBidi" w:hAnsiTheme="minorBidi" w:cstheme="minorBidi" w:hint="cs"/>
                <w:b/>
                <w:bCs/>
                <w:color w:val="002060"/>
                <w:sz w:val="22"/>
                <w:szCs w:val="22"/>
              </w:rPr>
              <w:t>’</w:t>
            </w: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t Happened</w:t>
            </w:r>
          </w:p>
        </w:tc>
        <w:tc>
          <w:tcPr>
            <w:tcW w:w="952" w:type="dxa"/>
            <w:shd w:val="clear" w:color="auto" w:fill="DDD9C3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1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66C40" w:rsidRPr="00066C40" w:rsidRDefault="00066C40" w:rsidP="00066C40">
            <w:pPr>
              <w:spacing w:after="0" w:line="240" w:lineRule="auto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66C40">
              <w:rPr>
                <w:b/>
                <w:bCs/>
                <w:color w:val="0070C0"/>
                <w:sz w:val="18"/>
                <w:szCs w:val="18"/>
              </w:rPr>
              <w:t>24/4 – 28/4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066C40" w:rsidRPr="00875B66" w:rsidRDefault="00066C40" w:rsidP="006E05EE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</w:pPr>
            <w:r w:rsidRPr="00875B6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</w:rPr>
              <w:t>Final test</w:t>
            </w:r>
          </w:p>
        </w:tc>
      </w:tr>
    </w:tbl>
    <w:p w:rsidR="00332F9C" w:rsidRDefault="00332F9C" w:rsidP="006E05EE">
      <w:pPr>
        <w:shd w:val="clear" w:color="auto" w:fill="FFFFFF" w:themeFill="background1"/>
        <w:bidi w:val="0"/>
        <w:spacing w:after="0" w:line="240" w:lineRule="auto"/>
        <w:jc w:val="center"/>
        <w:rPr>
          <w:b/>
          <w:bCs/>
          <w:color w:val="002060"/>
          <w:sz w:val="28"/>
          <w:szCs w:val="28"/>
        </w:rPr>
      </w:pPr>
    </w:p>
    <w:p w:rsidR="000968EB" w:rsidRPr="00070395" w:rsidRDefault="000968EB" w:rsidP="00070395">
      <w:pPr>
        <w:shd w:val="clear" w:color="auto" w:fill="FFFFFF" w:themeFill="background1"/>
        <w:bidi w:val="0"/>
        <w:jc w:val="center"/>
        <w:rPr>
          <w:color w:val="002060"/>
          <w:sz w:val="28"/>
          <w:szCs w:val="28"/>
        </w:rPr>
      </w:pPr>
      <w:bookmarkStart w:id="0" w:name="_GoBack"/>
      <w:bookmarkEnd w:id="0"/>
    </w:p>
    <w:sectPr w:rsidR="000968EB" w:rsidRPr="00070395" w:rsidSect="00B943C0">
      <w:headerReference w:type="default" r:id="rId9"/>
      <w:pgSz w:w="16838" w:h="11906" w:orient="landscape"/>
      <w:pgMar w:top="720" w:right="1440" w:bottom="432" w:left="1440" w:header="706" w:footer="706" w:gutter="0"/>
      <w:pgBorders w:display="firstPage" w:offsetFrom="page">
        <w:top w:val="flowersModern1" w:sz="16" w:space="24" w:color="984806" w:themeColor="accent6" w:themeShade="80"/>
        <w:left w:val="flowersModern1" w:sz="16" w:space="24" w:color="984806" w:themeColor="accent6" w:themeShade="80"/>
        <w:bottom w:val="flowersModern1" w:sz="16" w:space="24" w:color="984806" w:themeColor="accent6" w:themeShade="80"/>
        <w:right w:val="flowersModern1" w:sz="16" w:space="24" w:color="984806" w:themeColor="accent6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0B" w:rsidRDefault="0080140B" w:rsidP="00767E60">
      <w:pPr>
        <w:spacing w:after="0" w:line="240" w:lineRule="auto"/>
      </w:pPr>
      <w:r>
        <w:separator/>
      </w:r>
    </w:p>
  </w:endnote>
  <w:endnote w:type="continuationSeparator" w:id="0">
    <w:p w:rsidR="0080140B" w:rsidRDefault="0080140B" w:rsidP="007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0B" w:rsidRDefault="0080140B" w:rsidP="00767E60">
      <w:pPr>
        <w:spacing w:after="0" w:line="240" w:lineRule="auto"/>
      </w:pPr>
      <w:r>
        <w:separator/>
      </w:r>
    </w:p>
  </w:footnote>
  <w:footnote w:type="continuationSeparator" w:id="0">
    <w:p w:rsidR="0080140B" w:rsidRDefault="0080140B" w:rsidP="0076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40" w:rsidRDefault="0091562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-166370</wp:posOffset>
              </wp:positionV>
              <wp:extent cx="10092055" cy="6976745"/>
              <wp:effectExtent l="19050" t="24765" r="23495" b="184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2055" cy="697674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48pt;margin-top:-13.1pt;width:794.65pt;height:5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" fillcolor="white [3201]" strokecolor="#4f81bd [3204]" strokeweight="2.5pt"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AAF"/>
    <w:multiLevelType w:val="hybridMultilevel"/>
    <w:tmpl w:val="AF6EAD96"/>
    <w:lvl w:ilvl="0" w:tplc="2898DDEE">
      <w:start w:val="1"/>
      <w:numFmt w:val="bullet"/>
      <w:lvlText w:val="-"/>
      <w:lvlJc w:val="left"/>
      <w:pPr>
        <w:ind w:left="720" w:hanging="360"/>
      </w:pPr>
      <w:rPr>
        <w:rFonts w:ascii="MyriadPro-Light" w:eastAsiaTheme="minorHAnsi" w:hAnsiTheme="minorHAnsi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D2BE9"/>
    <w:multiLevelType w:val="hybridMultilevel"/>
    <w:tmpl w:val="43BE51BC"/>
    <w:lvl w:ilvl="0" w:tplc="192CFD84">
      <w:start w:val="1"/>
      <w:numFmt w:val="bullet"/>
      <w:lvlText w:val="-"/>
      <w:lvlJc w:val="left"/>
      <w:pPr>
        <w:ind w:left="720" w:hanging="360"/>
      </w:pPr>
      <w:rPr>
        <w:rFonts w:ascii="MyriadPro-Bold" w:eastAsiaTheme="minorHAnsi" w:hAnsiTheme="minorHAnsi" w:cs="MyriadPro-Bold" w:hint="default"/>
        <w:color w:val="27803E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C4C"/>
    <w:multiLevelType w:val="hybridMultilevel"/>
    <w:tmpl w:val="35009420"/>
    <w:lvl w:ilvl="0" w:tplc="B1BE440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0030"/>
    <w:multiLevelType w:val="hybridMultilevel"/>
    <w:tmpl w:val="35009420"/>
    <w:lvl w:ilvl="0" w:tplc="B1BE440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52D5B"/>
    <w:multiLevelType w:val="hybridMultilevel"/>
    <w:tmpl w:val="615EA8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526D703E"/>
    <w:multiLevelType w:val="hybridMultilevel"/>
    <w:tmpl w:val="35009420"/>
    <w:lvl w:ilvl="0" w:tplc="B1BE440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527CC"/>
    <w:multiLevelType w:val="hybridMultilevel"/>
    <w:tmpl w:val="B0DEDE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78ED7D11"/>
    <w:multiLevelType w:val="hybridMultilevel"/>
    <w:tmpl w:val="1EDC3FD0"/>
    <w:lvl w:ilvl="0" w:tplc="2F0C64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24"/>
    <w:rsid w:val="000028AE"/>
    <w:rsid w:val="00025052"/>
    <w:rsid w:val="00026A56"/>
    <w:rsid w:val="00043414"/>
    <w:rsid w:val="0005143E"/>
    <w:rsid w:val="00061D68"/>
    <w:rsid w:val="00066C40"/>
    <w:rsid w:val="00070395"/>
    <w:rsid w:val="00075C01"/>
    <w:rsid w:val="0007616A"/>
    <w:rsid w:val="000777D2"/>
    <w:rsid w:val="000819A7"/>
    <w:rsid w:val="00085B58"/>
    <w:rsid w:val="00091358"/>
    <w:rsid w:val="0009197D"/>
    <w:rsid w:val="000968EB"/>
    <w:rsid w:val="000A0523"/>
    <w:rsid w:val="000A100E"/>
    <w:rsid w:val="000A202C"/>
    <w:rsid w:val="000A41E9"/>
    <w:rsid w:val="000B0F74"/>
    <w:rsid w:val="000B6496"/>
    <w:rsid w:val="000B727F"/>
    <w:rsid w:val="000C1BA9"/>
    <w:rsid w:val="000C6E96"/>
    <w:rsid w:val="000D7AA4"/>
    <w:rsid w:val="00117A95"/>
    <w:rsid w:val="0012043D"/>
    <w:rsid w:val="0012189A"/>
    <w:rsid w:val="0014058C"/>
    <w:rsid w:val="00146E4B"/>
    <w:rsid w:val="00154552"/>
    <w:rsid w:val="00157E95"/>
    <w:rsid w:val="00164FCD"/>
    <w:rsid w:val="0018578B"/>
    <w:rsid w:val="00196C59"/>
    <w:rsid w:val="001A3480"/>
    <w:rsid w:val="001A674B"/>
    <w:rsid w:val="001B7D51"/>
    <w:rsid w:val="001D118A"/>
    <w:rsid w:val="001D2296"/>
    <w:rsid w:val="001D30AD"/>
    <w:rsid w:val="001E124B"/>
    <w:rsid w:val="001E7C0F"/>
    <w:rsid w:val="00217C28"/>
    <w:rsid w:val="00232BF4"/>
    <w:rsid w:val="00257CE2"/>
    <w:rsid w:val="002631C0"/>
    <w:rsid w:val="00266AFD"/>
    <w:rsid w:val="002814D3"/>
    <w:rsid w:val="002868CE"/>
    <w:rsid w:val="0029665C"/>
    <w:rsid w:val="002A5325"/>
    <w:rsid w:val="002A7DC3"/>
    <w:rsid w:val="002B2657"/>
    <w:rsid w:val="002C0CE4"/>
    <w:rsid w:val="002C2B70"/>
    <w:rsid w:val="002C6350"/>
    <w:rsid w:val="002C7A94"/>
    <w:rsid w:val="002D0B43"/>
    <w:rsid w:val="002D513B"/>
    <w:rsid w:val="002D7170"/>
    <w:rsid w:val="002E3364"/>
    <w:rsid w:val="002E4998"/>
    <w:rsid w:val="002F2579"/>
    <w:rsid w:val="002F3E15"/>
    <w:rsid w:val="002F6459"/>
    <w:rsid w:val="00300C31"/>
    <w:rsid w:val="00307450"/>
    <w:rsid w:val="00332F9C"/>
    <w:rsid w:val="00342564"/>
    <w:rsid w:val="003454E2"/>
    <w:rsid w:val="0035311B"/>
    <w:rsid w:val="00354CF6"/>
    <w:rsid w:val="00360757"/>
    <w:rsid w:val="00367ED2"/>
    <w:rsid w:val="0037129C"/>
    <w:rsid w:val="00377055"/>
    <w:rsid w:val="00382327"/>
    <w:rsid w:val="0038601D"/>
    <w:rsid w:val="00386684"/>
    <w:rsid w:val="003A77D9"/>
    <w:rsid w:val="003B2124"/>
    <w:rsid w:val="003B2A11"/>
    <w:rsid w:val="003C3DC7"/>
    <w:rsid w:val="003D38AD"/>
    <w:rsid w:val="003D476B"/>
    <w:rsid w:val="003E51AE"/>
    <w:rsid w:val="003E7D55"/>
    <w:rsid w:val="00407C80"/>
    <w:rsid w:val="0041616D"/>
    <w:rsid w:val="004170CF"/>
    <w:rsid w:val="004269D5"/>
    <w:rsid w:val="00426E15"/>
    <w:rsid w:val="004311F8"/>
    <w:rsid w:val="00442F66"/>
    <w:rsid w:val="00452656"/>
    <w:rsid w:val="00462E1C"/>
    <w:rsid w:val="004822E0"/>
    <w:rsid w:val="00491786"/>
    <w:rsid w:val="0049238F"/>
    <w:rsid w:val="004A02C5"/>
    <w:rsid w:val="004A21BB"/>
    <w:rsid w:val="004C5B8C"/>
    <w:rsid w:val="004D2E75"/>
    <w:rsid w:val="004D3477"/>
    <w:rsid w:val="004D6DAB"/>
    <w:rsid w:val="004D6EE0"/>
    <w:rsid w:val="004E28C9"/>
    <w:rsid w:val="004F5655"/>
    <w:rsid w:val="005043EE"/>
    <w:rsid w:val="00505056"/>
    <w:rsid w:val="00506326"/>
    <w:rsid w:val="00521D55"/>
    <w:rsid w:val="005252A1"/>
    <w:rsid w:val="00525C8B"/>
    <w:rsid w:val="0053505D"/>
    <w:rsid w:val="0053575C"/>
    <w:rsid w:val="005365FD"/>
    <w:rsid w:val="005452AE"/>
    <w:rsid w:val="0056195A"/>
    <w:rsid w:val="00562228"/>
    <w:rsid w:val="0057094A"/>
    <w:rsid w:val="00571C43"/>
    <w:rsid w:val="005A5678"/>
    <w:rsid w:val="005B0476"/>
    <w:rsid w:val="005D04AA"/>
    <w:rsid w:val="005D1EA2"/>
    <w:rsid w:val="005D5C32"/>
    <w:rsid w:val="005E0B11"/>
    <w:rsid w:val="005E0D29"/>
    <w:rsid w:val="00606A26"/>
    <w:rsid w:val="00610F41"/>
    <w:rsid w:val="006132FE"/>
    <w:rsid w:val="00613D3A"/>
    <w:rsid w:val="00627E85"/>
    <w:rsid w:val="00637D24"/>
    <w:rsid w:val="006472CA"/>
    <w:rsid w:val="00654031"/>
    <w:rsid w:val="0066359C"/>
    <w:rsid w:val="0067342B"/>
    <w:rsid w:val="0067643E"/>
    <w:rsid w:val="00684FD1"/>
    <w:rsid w:val="0069043A"/>
    <w:rsid w:val="0069184F"/>
    <w:rsid w:val="0069388F"/>
    <w:rsid w:val="006B15A4"/>
    <w:rsid w:val="006B23F0"/>
    <w:rsid w:val="006C502F"/>
    <w:rsid w:val="006C5152"/>
    <w:rsid w:val="006D19F5"/>
    <w:rsid w:val="006E05EE"/>
    <w:rsid w:val="006F1BF3"/>
    <w:rsid w:val="006F431D"/>
    <w:rsid w:val="006F7CF1"/>
    <w:rsid w:val="00711D75"/>
    <w:rsid w:val="0072162D"/>
    <w:rsid w:val="0072273E"/>
    <w:rsid w:val="00754A33"/>
    <w:rsid w:val="00763D96"/>
    <w:rsid w:val="00767E60"/>
    <w:rsid w:val="007813CF"/>
    <w:rsid w:val="00791A19"/>
    <w:rsid w:val="00795217"/>
    <w:rsid w:val="00795D12"/>
    <w:rsid w:val="007A30A3"/>
    <w:rsid w:val="007A5D56"/>
    <w:rsid w:val="007B14C1"/>
    <w:rsid w:val="007D5C22"/>
    <w:rsid w:val="007E6E70"/>
    <w:rsid w:val="007E741C"/>
    <w:rsid w:val="007F5945"/>
    <w:rsid w:val="0080140B"/>
    <w:rsid w:val="0082210E"/>
    <w:rsid w:val="008269D2"/>
    <w:rsid w:val="00826DFF"/>
    <w:rsid w:val="0083360D"/>
    <w:rsid w:val="00850591"/>
    <w:rsid w:val="008616A8"/>
    <w:rsid w:val="00863538"/>
    <w:rsid w:val="00864A85"/>
    <w:rsid w:val="008662D4"/>
    <w:rsid w:val="008749B7"/>
    <w:rsid w:val="00875B66"/>
    <w:rsid w:val="00876247"/>
    <w:rsid w:val="008A462D"/>
    <w:rsid w:val="008A776D"/>
    <w:rsid w:val="008B0AFF"/>
    <w:rsid w:val="008B4AD1"/>
    <w:rsid w:val="008B5264"/>
    <w:rsid w:val="008C3B3B"/>
    <w:rsid w:val="008C5B2B"/>
    <w:rsid w:val="008D14A6"/>
    <w:rsid w:val="008D5333"/>
    <w:rsid w:val="008E3E7D"/>
    <w:rsid w:val="008E4020"/>
    <w:rsid w:val="0090313B"/>
    <w:rsid w:val="009075DF"/>
    <w:rsid w:val="00915626"/>
    <w:rsid w:val="00925B4C"/>
    <w:rsid w:val="009308D6"/>
    <w:rsid w:val="0093175F"/>
    <w:rsid w:val="00946337"/>
    <w:rsid w:val="00961602"/>
    <w:rsid w:val="00964CF2"/>
    <w:rsid w:val="00965E3F"/>
    <w:rsid w:val="00975328"/>
    <w:rsid w:val="0098041A"/>
    <w:rsid w:val="00982550"/>
    <w:rsid w:val="00984B5E"/>
    <w:rsid w:val="009853B9"/>
    <w:rsid w:val="009A6A87"/>
    <w:rsid w:val="009E38DD"/>
    <w:rsid w:val="009F0633"/>
    <w:rsid w:val="009F0A1C"/>
    <w:rsid w:val="009F38CD"/>
    <w:rsid w:val="009F5A27"/>
    <w:rsid w:val="00A31BAE"/>
    <w:rsid w:val="00A40CFA"/>
    <w:rsid w:val="00A41485"/>
    <w:rsid w:val="00A45B16"/>
    <w:rsid w:val="00A46EF1"/>
    <w:rsid w:val="00A56CDD"/>
    <w:rsid w:val="00A70362"/>
    <w:rsid w:val="00A710F2"/>
    <w:rsid w:val="00A8292F"/>
    <w:rsid w:val="00A90DD6"/>
    <w:rsid w:val="00A91EF2"/>
    <w:rsid w:val="00A95454"/>
    <w:rsid w:val="00AB40B9"/>
    <w:rsid w:val="00AC3590"/>
    <w:rsid w:val="00AC362F"/>
    <w:rsid w:val="00AD47E0"/>
    <w:rsid w:val="00AD5D6B"/>
    <w:rsid w:val="00AF5E8D"/>
    <w:rsid w:val="00B06F69"/>
    <w:rsid w:val="00B15208"/>
    <w:rsid w:val="00B35356"/>
    <w:rsid w:val="00B54806"/>
    <w:rsid w:val="00B56C14"/>
    <w:rsid w:val="00B624E9"/>
    <w:rsid w:val="00B66E89"/>
    <w:rsid w:val="00B701CF"/>
    <w:rsid w:val="00B71F49"/>
    <w:rsid w:val="00B725C9"/>
    <w:rsid w:val="00B7516D"/>
    <w:rsid w:val="00B800A2"/>
    <w:rsid w:val="00B83B9A"/>
    <w:rsid w:val="00B943C0"/>
    <w:rsid w:val="00BA1BAF"/>
    <w:rsid w:val="00BB3D63"/>
    <w:rsid w:val="00BC461E"/>
    <w:rsid w:val="00BC64DE"/>
    <w:rsid w:val="00BD427D"/>
    <w:rsid w:val="00BD63FB"/>
    <w:rsid w:val="00BF36CE"/>
    <w:rsid w:val="00BF5846"/>
    <w:rsid w:val="00C009F5"/>
    <w:rsid w:val="00C11C1F"/>
    <w:rsid w:val="00C17F38"/>
    <w:rsid w:val="00C42A47"/>
    <w:rsid w:val="00C46016"/>
    <w:rsid w:val="00C55007"/>
    <w:rsid w:val="00C573F2"/>
    <w:rsid w:val="00C633C1"/>
    <w:rsid w:val="00C65E0D"/>
    <w:rsid w:val="00C749B0"/>
    <w:rsid w:val="00C964CA"/>
    <w:rsid w:val="00CA293D"/>
    <w:rsid w:val="00CC7CB8"/>
    <w:rsid w:val="00CE1D3A"/>
    <w:rsid w:val="00CF5159"/>
    <w:rsid w:val="00D03396"/>
    <w:rsid w:val="00D158C4"/>
    <w:rsid w:val="00D223AC"/>
    <w:rsid w:val="00D3513C"/>
    <w:rsid w:val="00D44D59"/>
    <w:rsid w:val="00D46ADA"/>
    <w:rsid w:val="00D775B7"/>
    <w:rsid w:val="00D82860"/>
    <w:rsid w:val="00D85E4C"/>
    <w:rsid w:val="00D86787"/>
    <w:rsid w:val="00DA168E"/>
    <w:rsid w:val="00DA56C9"/>
    <w:rsid w:val="00DB39FE"/>
    <w:rsid w:val="00DB521C"/>
    <w:rsid w:val="00DB7B75"/>
    <w:rsid w:val="00DC6B35"/>
    <w:rsid w:val="00DD2E35"/>
    <w:rsid w:val="00DD742C"/>
    <w:rsid w:val="00DE71C3"/>
    <w:rsid w:val="00E14FF1"/>
    <w:rsid w:val="00E170CD"/>
    <w:rsid w:val="00E36A89"/>
    <w:rsid w:val="00E6420C"/>
    <w:rsid w:val="00E6501A"/>
    <w:rsid w:val="00E71F46"/>
    <w:rsid w:val="00E81779"/>
    <w:rsid w:val="00E846F8"/>
    <w:rsid w:val="00E9147C"/>
    <w:rsid w:val="00EC6946"/>
    <w:rsid w:val="00ED15EB"/>
    <w:rsid w:val="00EE2B89"/>
    <w:rsid w:val="00EF03F8"/>
    <w:rsid w:val="00EF6CC6"/>
    <w:rsid w:val="00F04088"/>
    <w:rsid w:val="00F377B7"/>
    <w:rsid w:val="00F50492"/>
    <w:rsid w:val="00F53E0D"/>
    <w:rsid w:val="00F56533"/>
    <w:rsid w:val="00F60184"/>
    <w:rsid w:val="00F663B6"/>
    <w:rsid w:val="00F72F8F"/>
    <w:rsid w:val="00F73B05"/>
    <w:rsid w:val="00F94451"/>
    <w:rsid w:val="00F95025"/>
    <w:rsid w:val="00FA24AC"/>
    <w:rsid w:val="00FC6AB6"/>
    <w:rsid w:val="00FD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62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0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0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22E0"/>
    <w:pPr>
      <w:keepNext/>
      <w:keepLines/>
      <w:bidi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B212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70C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67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67E60"/>
  </w:style>
  <w:style w:type="paragraph" w:styleId="a6">
    <w:name w:val="footer"/>
    <w:basedOn w:val="a"/>
    <w:link w:val="Char1"/>
    <w:uiPriority w:val="99"/>
    <w:unhideWhenUsed/>
    <w:rsid w:val="00767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67E60"/>
  </w:style>
  <w:style w:type="character" w:customStyle="1" w:styleId="6Char">
    <w:name w:val="عنوان 6 Char"/>
    <w:basedOn w:val="a0"/>
    <w:link w:val="6"/>
    <w:uiPriority w:val="9"/>
    <w:rsid w:val="004822E0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shorttext">
    <w:name w:val="short_text"/>
    <w:basedOn w:val="a0"/>
    <w:rsid w:val="004822E0"/>
  </w:style>
  <w:style w:type="character" w:customStyle="1" w:styleId="hps">
    <w:name w:val="hps"/>
    <w:basedOn w:val="a0"/>
    <w:rsid w:val="004822E0"/>
  </w:style>
  <w:style w:type="character" w:customStyle="1" w:styleId="apple-converted-space">
    <w:name w:val="apple-converted-space"/>
    <w:rsid w:val="004822E0"/>
  </w:style>
  <w:style w:type="character" w:customStyle="1" w:styleId="apple-style-span">
    <w:name w:val="apple-style-span"/>
    <w:rsid w:val="004822E0"/>
  </w:style>
  <w:style w:type="character" w:customStyle="1" w:styleId="shorttext1">
    <w:name w:val="short_text1"/>
    <w:rsid w:val="004822E0"/>
    <w:rPr>
      <w:sz w:val="36"/>
      <w:szCs w:val="36"/>
    </w:rPr>
  </w:style>
  <w:style w:type="character" w:customStyle="1" w:styleId="1Char">
    <w:name w:val="عنوان 1 Char"/>
    <w:basedOn w:val="a0"/>
    <w:link w:val="1"/>
    <w:uiPriority w:val="9"/>
    <w:rsid w:val="00462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462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217C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070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703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uiPriority w:val="22"/>
    <w:qFormat/>
    <w:rsid w:val="00070395"/>
    <w:rPr>
      <w:b/>
      <w:bCs/>
    </w:rPr>
  </w:style>
  <w:style w:type="character" w:customStyle="1" w:styleId="vocalized">
    <w:name w:val="vocalized"/>
    <w:rsid w:val="00070395"/>
  </w:style>
  <w:style w:type="character" w:styleId="Hyperlink">
    <w:name w:val="Hyperlink"/>
    <w:uiPriority w:val="99"/>
    <w:semiHidden/>
    <w:unhideWhenUsed/>
    <w:rsid w:val="000703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62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0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0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22E0"/>
    <w:pPr>
      <w:keepNext/>
      <w:keepLines/>
      <w:bidi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B212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70C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67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67E60"/>
  </w:style>
  <w:style w:type="paragraph" w:styleId="a6">
    <w:name w:val="footer"/>
    <w:basedOn w:val="a"/>
    <w:link w:val="Char1"/>
    <w:uiPriority w:val="99"/>
    <w:unhideWhenUsed/>
    <w:rsid w:val="00767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67E60"/>
  </w:style>
  <w:style w:type="character" w:customStyle="1" w:styleId="6Char">
    <w:name w:val="عنوان 6 Char"/>
    <w:basedOn w:val="a0"/>
    <w:link w:val="6"/>
    <w:uiPriority w:val="9"/>
    <w:rsid w:val="004822E0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shorttext">
    <w:name w:val="short_text"/>
    <w:basedOn w:val="a0"/>
    <w:rsid w:val="004822E0"/>
  </w:style>
  <w:style w:type="character" w:customStyle="1" w:styleId="hps">
    <w:name w:val="hps"/>
    <w:basedOn w:val="a0"/>
    <w:rsid w:val="004822E0"/>
  </w:style>
  <w:style w:type="character" w:customStyle="1" w:styleId="apple-converted-space">
    <w:name w:val="apple-converted-space"/>
    <w:rsid w:val="004822E0"/>
  </w:style>
  <w:style w:type="character" w:customStyle="1" w:styleId="apple-style-span">
    <w:name w:val="apple-style-span"/>
    <w:rsid w:val="004822E0"/>
  </w:style>
  <w:style w:type="character" w:customStyle="1" w:styleId="shorttext1">
    <w:name w:val="short_text1"/>
    <w:rsid w:val="004822E0"/>
    <w:rPr>
      <w:sz w:val="36"/>
      <w:szCs w:val="36"/>
    </w:rPr>
  </w:style>
  <w:style w:type="character" w:customStyle="1" w:styleId="1Char">
    <w:name w:val="عنوان 1 Char"/>
    <w:basedOn w:val="a0"/>
    <w:link w:val="1"/>
    <w:uiPriority w:val="9"/>
    <w:rsid w:val="00462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462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217C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070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703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uiPriority w:val="22"/>
    <w:qFormat/>
    <w:rsid w:val="00070395"/>
    <w:rPr>
      <w:b/>
      <w:bCs/>
    </w:rPr>
  </w:style>
  <w:style w:type="character" w:customStyle="1" w:styleId="vocalized">
    <w:name w:val="vocalized"/>
    <w:rsid w:val="00070395"/>
  </w:style>
  <w:style w:type="character" w:styleId="Hyperlink">
    <w:name w:val="Hyperlink"/>
    <w:uiPriority w:val="99"/>
    <w:semiHidden/>
    <w:unhideWhenUsed/>
    <w:rsid w:val="00070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B683-65B6-417D-B83F-8C0E79C9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iveC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LMOALEM</dc:creator>
  <cp:lastModifiedBy>امل</cp:lastModifiedBy>
  <cp:revision>2</cp:revision>
  <cp:lastPrinted>2015-02-03T09:32:00Z</cp:lastPrinted>
  <dcterms:created xsi:type="dcterms:W3CDTF">2016-09-07T19:57:00Z</dcterms:created>
  <dcterms:modified xsi:type="dcterms:W3CDTF">2016-09-07T19:57:00Z</dcterms:modified>
</cp:coreProperties>
</file>